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（初搞）  中华民国十八年（1929）（一至二月份）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（初搞）  中华民国十八年（1929）（一至二月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57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（初搞）  中华民国十八年（1929）（一至二月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